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B2773" w14:textId="4B3DA9B1" w:rsidR="00BE44B9" w:rsidRPr="00BE44B9" w:rsidRDefault="00BE44B9" w:rsidP="00BE44B9">
      <w:pPr>
        <w:ind w:right="473"/>
        <w:jc w:val="center"/>
        <w:rPr>
          <w:b/>
          <w:bCs/>
          <w:sz w:val="36"/>
          <w:szCs w:val="36"/>
          <w:u w:val="single"/>
        </w:rPr>
      </w:pPr>
      <w:r w:rsidRPr="00BE44B9">
        <w:rPr>
          <w:b/>
          <w:bCs/>
          <w:sz w:val="36"/>
          <w:szCs w:val="36"/>
          <w:u w:val="single"/>
        </w:rPr>
        <w:t>"Pig’s Present”</w:t>
      </w:r>
      <w:r>
        <w:rPr>
          <w:b/>
          <w:bCs/>
          <w:sz w:val="36"/>
          <w:szCs w:val="36"/>
          <w:u w:val="single"/>
        </w:rPr>
        <w:t xml:space="preserve"> by Mick </w:t>
      </w:r>
      <w:proofErr w:type="spellStart"/>
      <w:r>
        <w:rPr>
          <w:b/>
          <w:bCs/>
          <w:sz w:val="36"/>
          <w:szCs w:val="36"/>
          <w:u w:val="single"/>
        </w:rPr>
        <w:t>Inkpen</w:t>
      </w:r>
      <w:proofErr w:type="spellEnd"/>
    </w:p>
    <w:p w14:paraId="6EA3EBA4" w14:textId="7FAC34AA" w:rsidR="00BE44B9" w:rsidRDefault="00BE44B9" w:rsidP="004E66DA">
      <w:pPr>
        <w:ind w:right="473"/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EDE0E6E" wp14:editId="0C6D6648">
            <wp:simplePos x="0" y="0"/>
            <wp:positionH relativeFrom="margin">
              <wp:align>left</wp:align>
            </wp:positionH>
            <wp:positionV relativeFrom="paragraph">
              <wp:posOffset>85937</wp:posOffset>
            </wp:positionV>
            <wp:extent cx="1314806" cy="1318240"/>
            <wp:effectExtent l="95250" t="76200" r="76200" b="92075"/>
            <wp:wrapThrough wrapText="bothSides">
              <wp:wrapPolygon edited="0">
                <wp:start x="-939" y="-1249"/>
                <wp:lineTo x="-1565" y="-937"/>
                <wp:lineTo x="-1565" y="19050"/>
                <wp:lineTo x="-939" y="22797"/>
                <wp:lineTo x="21913" y="22797"/>
                <wp:lineTo x="22539" y="19050"/>
                <wp:lineTo x="22539" y="4060"/>
                <wp:lineTo x="21913" y="-625"/>
                <wp:lineTo x="21913" y="-1249"/>
                <wp:lineTo x="-939" y="-124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9" t="2540" r="22729" b="14273"/>
                    <a:stretch/>
                  </pic:blipFill>
                  <pic:spPr bwMode="auto">
                    <a:xfrm>
                      <a:off x="0" y="0"/>
                      <a:ext cx="1314806" cy="13182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786E91" w:rsidRPr="2ED91D91">
        <w:rPr>
          <w:b/>
          <w:bCs/>
          <w:sz w:val="32"/>
          <w:szCs w:val="32"/>
        </w:rPr>
        <w:t xml:space="preserve">After </w:t>
      </w:r>
      <w:r w:rsidR="22058689" w:rsidRPr="2ED91D91">
        <w:rPr>
          <w:b/>
          <w:bCs/>
          <w:sz w:val="32"/>
          <w:szCs w:val="32"/>
        </w:rPr>
        <w:t>you</w:t>
      </w:r>
      <w:r w:rsidR="00B57B25" w:rsidRPr="2ED91D91">
        <w:rPr>
          <w:b/>
          <w:bCs/>
          <w:sz w:val="32"/>
          <w:szCs w:val="32"/>
        </w:rPr>
        <w:t xml:space="preserve"> watch the Kipper Story-</w:t>
      </w:r>
      <w:r w:rsidR="56BCCED8" w:rsidRPr="2ED91D91">
        <w:rPr>
          <w:b/>
          <w:bCs/>
          <w:sz w:val="32"/>
          <w:szCs w:val="32"/>
        </w:rPr>
        <w:t>"</w:t>
      </w:r>
      <w:r w:rsidR="00B57B25" w:rsidRPr="2ED91D91">
        <w:rPr>
          <w:b/>
          <w:bCs/>
          <w:sz w:val="32"/>
          <w:szCs w:val="32"/>
        </w:rPr>
        <w:t>Pig’s Present</w:t>
      </w:r>
      <w:r w:rsidR="004E66DA">
        <w:rPr>
          <w:b/>
          <w:bCs/>
          <w:sz w:val="32"/>
          <w:szCs w:val="32"/>
        </w:rPr>
        <w:t>”</w:t>
      </w:r>
      <w:r w:rsidR="00B57B25" w:rsidRPr="2ED91D91">
        <w:rPr>
          <w:b/>
          <w:bCs/>
          <w:sz w:val="32"/>
          <w:szCs w:val="32"/>
        </w:rPr>
        <w:t xml:space="preserve">, </w:t>
      </w:r>
      <w:r w:rsidR="180E4458" w:rsidRPr="2ED91D91">
        <w:rPr>
          <w:b/>
          <w:bCs/>
          <w:sz w:val="32"/>
          <w:szCs w:val="32"/>
        </w:rPr>
        <w:t>can you</w:t>
      </w:r>
      <w:r w:rsidR="00B57B25" w:rsidRPr="2ED91D9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hink about how it makes you feel when someone gives you a present?</w:t>
      </w:r>
    </w:p>
    <w:p w14:paraId="7C6FA59F" w14:textId="03CA17F7" w:rsidR="00055A8B" w:rsidRDefault="00BE44B9" w:rsidP="004E66DA">
      <w:pPr>
        <w:ind w:right="473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ow </w:t>
      </w:r>
      <w:r w:rsidR="00B57B25" w:rsidRPr="2ED91D91">
        <w:rPr>
          <w:b/>
          <w:bCs/>
          <w:sz w:val="32"/>
          <w:szCs w:val="32"/>
        </w:rPr>
        <w:t>draw a present in th</w:t>
      </w:r>
      <w:r w:rsidR="1927519F" w:rsidRPr="2ED91D91">
        <w:rPr>
          <w:b/>
          <w:bCs/>
          <w:sz w:val="32"/>
          <w:szCs w:val="32"/>
        </w:rPr>
        <w:t xml:space="preserve">is </w:t>
      </w:r>
      <w:r w:rsidR="00B57B25" w:rsidRPr="2ED91D91">
        <w:rPr>
          <w:b/>
          <w:bCs/>
          <w:sz w:val="32"/>
          <w:szCs w:val="32"/>
        </w:rPr>
        <w:t xml:space="preserve">Box for </w:t>
      </w:r>
      <w:r w:rsidR="004E66DA">
        <w:rPr>
          <w:b/>
          <w:bCs/>
          <w:sz w:val="32"/>
          <w:szCs w:val="32"/>
        </w:rPr>
        <w:t>a special person</w:t>
      </w:r>
      <w:r w:rsidR="00B57B25" w:rsidRPr="2ED91D91">
        <w:rPr>
          <w:b/>
          <w:bCs/>
          <w:sz w:val="32"/>
          <w:szCs w:val="32"/>
        </w:rPr>
        <w:t xml:space="preserve">. </w:t>
      </w:r>
      <w:r w:rsidR="4357B69B" w:rsidRPr="2ED91D91">
        <w:rPr>
          <w:b/>
          <w:bCs/>
          <w:sz w:val="32"/>
          <w:szCs w:val="32"/>
        </w:rPr>
        <w:t xml:space="preserve">Can you </w:t>
      </w:r>
      <w:r>
        <w:rPr>
          <w:b/>
          <w:bCs/>
          <w:sz w:val="32"/>
          <w:szCs w:val="32"/>
        </w:rPr>
        <w:t>say</w:t>
      </w:r>
      <w:r w:rsidR="00B57B25" w:rsidRPr="2ED91D91">
        <w:rPr>
          <w:b/>
          <w:bCs/>
          <w:sz w:val="32"/>
          <w:szCs w:val="32"/>
        </w:rPr>
        <w:t xml:space="preserve"> what </w:t>
      </w:r>
      <w:r w:rsidR="5B871914" w:rsidRPr="2ED91D91">
        <w:rPr>
          <w:b/>
          <w:bCs/>
          <w:sz w:val="32"/>
          <w:szCs w:val="32"/>
        </w:rPr>
        <w:t>you are</w:t>
      </w:r>
      <w:r w:rsidR="00B57B25" w:rsidRPr="2ED91D91">
        <w:rPr>
          <w:b/>
          <w:bCs/>
          <w:sz w:val="32"/>
          <w:szCs w:val="32"/>
        </w:rPr>
        <w:t xml:space="preserve"> drawing</w:t>
      </w:r>
      <w:r>
        <w:rPr>
          <w:b/>
          <w:bCs/>
          <w:sz w:val="32"/>
          <w:szCs w:val="32"/>
        </w:rPr>
        <w:t xml:space="preserve"> as you work</w:t>
      </w:r>
      <w:r w:rsidR="1D357D0E" w:rsidRPr="2ED91D91">
        <w:rPr>
          <w:b/>
          <w:bCs/>
          <w:sz w:val="32"/>
          <w:szCs w:val="32"/>
        </w:rPr>
        <w:t>?</w:t>
      </w:r>
    </w:p>
    <w:p w14:paraId="7CC7BFC6" w14:textId="77777777" w:rsidR="00BE44B9" w:rsidRDefault="00BE44B9" w:rsidP="00BE44B9">
      <w:pPr>
        <w:spacing w:after="240"/>
        <w:jc w:val="both"/>
        <w:rPr>
          <w:b/>
          <w:bCs/>
          <w:sz w:val="32"/>
          <w:szCs w:val="32"/>
        </w:rPr>
      </w:pPr>
    </w:p>
    <w:p w14:paraId="0F299AA1" w14:textId="2C48B801" w:rsidR="00BE44B9" w:rsidRDefault="00055A8B" w:rsidP="00BE44B9">
      <w:pPr>
        <w:spacing w:after="240"/>
        <w:jc w:val="both"/>
        <w:rPr>
          <w:b/>
          <w:bCs/>
          <w:sz w:val="32"/>
          <w:szCs w:val="32"/>
        </w:rPr>
      </w:pPr>
      <w:r w:rsidRPr="004E66DA">
        <w:rPr>
          <w:b/>
          <w:bCs/>
          <w:sz w:val="32"/>
          <w:szCs w:val="32"/>
        </w:rPr>
        <w:t>After watching ‘Kipper’s Birthday surprise’</w:t>
      </w:r>
      <w:r w:rsidR="004E66DA">
        <w:rPr>
          <w:b/>
          <w:bCs/>
          <w:sz w:val="32"/>
          <w:szCs w:val="32"/>
        </w:rPr>
        <w:t xml:space="preserve">, </w:t>
      </w:r>
      <w:r w:rsidR="004E66DA" w:rsidRPr="004E66DA">
        <w:rPr>
          <w:b/>
          <w:bCs/>
          <w:sz w:val="32"/>
          <w:szCs w:val="32"/>
        </w:rPr>
        <w:t>I drew</w:t>
      </w:r>
      <w:r w:rsidRPr="004E66DA">
        <w:rPr>
          <w:b/>
          <w:bCs/>
          <w:sz w:val="32"/>
          <w:szCs w:val="32"/>
        </w:rPr>
        <w:t xml:space="preserve"> this</w:t>
      </w:r>
    </w:p>
    <w:p w14:paraId="757D071C" w14:textId="5BF989D5" w:rsidR="00BE44B9" w:rsidRDefault="00055A8B" w:rsidP="00BE44B9">
      <w:pPr>
        <w:spacing w:after="240"/>
        <w:jc w:val="both"/>
        <w:rPr>
          <w:b/>
          <w:bCs/>
          <w:sz w:val="32"/>
          <w:szCs w:val="32"/>
        </w:rPr>
      </w:pPr>
      <w:r w:rsidRPr="004E66DA">
        <w:rPr>
          <w:b/>
          <w:bCs/>
          <w:sz w:val="32"/>
          <w:szCs w:val="32"/>
        </w:rPr>
        <w:t xml:space="preserve"> </w:t>
      </w:r>
    </w:p>
    <w:p w14:paraId="3AA7C5F1" w14:textId="77777777" w:rsidR="00BE44B9" w:rsidRDefault="006F2DD9" w:rsidP="00BE44B9">
      <w:pPr>
        <w:spacing w:before="240" w:after="240"/>
        <w:jc w:val="both"/>
        <w:rPr>
          <w:b/>
          <w:bCs/>
          <w:sz w:val="32"/>
          <w:szCs w:val="32"/>
        </w:rPr>
      </w:pPr>
      <w:r w:rsidRPr="004E66DA">
        <w:rPr>
          <w:b/>
          <w:bCs/>
          <w:sz w:val="32"/>
          <w:szCs w:val="32"/>
        </w:rPr>
        <w:t>______</w:t>
      </w:r>
      <w:r w:rsidR="004E66DA" w:rsidRPr="004E66DA">
        <w:rPr>
          <w:b/>
          <w:bCs/>
          <w:sz w:val="32"/>
          <w:szCs w:val="32"/>
        </w:rPr>
        <w:t>_________</w:t>
      </w:r>
      <w:r w:rsidR="00BE44B9">
        <w:rPr>
          <w:b/>
          <w:bCs/>
          <w:sz w:val="32"/>
          <w:szCs w:val="32"/>
        </w:rPr>
        <w:t>______________________</w:t>
      </w:r>
      <w:r w:rsidRPr="004E66DA">
        <w:rPr>
          <w:b/>
          <w:bCs/>
          <w:sz w:val="32"/>
          <w:szCs w:val="32"/>
        </w:rPr>
        <w:t xml:space="preserve">with </w:t>
      </w:r>
      <w:r w:rsidR="004E66DA" w:rsidRPr="004E66DA">
        <w:rPr>
          <w:b/>
          <w:bCs/>
          <w:sz w:val="32"/>
          <w:szCs w:val="32"/>
        </w:rPr>
        <w:t>my</w:t>
      </w:r>
      <w:r w:rsidRPr="004E66DA">
        <w:rPr>
          <w:b/>
          <w:bCs/>
          <w:sz w:val="32"/>
          <w:szCs w:val="32"/>
        </w:rPr>
        <w:t xml:space="preserve"> kind hand</w:t>
      </w:r>
      <w:r w:rsidR="004E66DA" w:rsidRPr="004E66DA">
        <w:rPr>
          <w:b/>
          <w:bCs/>
          <w:sz w:val="32"/>
          <w:szCs w:val="32"/>
        </w:rPr>
        <w:t>s for</w:t>
      </w:r>
    </w:p>
    <w:p w14:paraId="26F947A6" w14:textId="77777777" w:rsidR="00BE44B9" w:rsidRDefault="00BE44B9" w:rsidP="00BE44B9">
      <w:pPr>
        <w:spacing w:before="240" w:after="240"/>
        <w:jc w:val="both"/>
        <w:rPr>
          <w:b/>
          <w:bCs/>
          <w:sz w:val="32"/>
          <w:szCs w:val="32"/>
        </w:rPr>
      </w:pPr>
    </w:p>
    <w:p w14:paraId="1BC019C5" w14:textId="3E303529" w:rsidR="004E66DA" w:rsidRDefault="00BE44B9" w:rsidP="00BE44B9">
      <w:pPr>
        <w:spacing w:before="240" w:after="24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  <w:t>_________________________________who I love.</w:t>
      </w:r>
    </w:p>
    <w:p w14:paraId="05F4F631" w14:textId="05320A40" w:rsidR="004E66DA" w:rsidRDefault="00BE44B9">
      <w:pPr>
        <w:rPr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79383FEC" wp14:editId="64803541">
            <wp:simplePos x="0" y="0"/>
            <wp:positionH relativeFrom="page">
              <wp:posOffset>526839</wp:posOffset>
            </wp:positionH>
            <wp:positionV relativeFrom="paragraph">
              <wp:posOffset>112818</wp:posOffset>
            </wp:positionV>
            <wp:extent cx="6496050" cy="4871085"/>
            <wp:effectExtent l="133350" t="95250" r="95250" b="196215"/>
            <wp:wrapNone/>
            <wp:docPr id="173" name="Picture 173" descr="../Pictures/iPhoto%20Library.photolibrary/Masters/2017/03/06/20170306-174714/IMG_3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../Pictures/iPhoto%20Library.photolibrary/Masters/2017/03/06/20170306-174714/IMG_3464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710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7C0CC" w14:textId="3CD09377" w:rsidR="004E66DA" w:rsidRDefault="004E66DA">
      <w:pPr>
        <w:rPr>
          <w:sz w:val="32"/>
          <w:szCs w:val="32"/>
        </w:rPr>
      </w:pPr>
    </w:p>
    <w:p w14:paraId="3041680D" w14:textId="4CE92C88" w:rsidR="004E66DA" w:rsidRDefault="004E66DA">
      <w:pPr>
        <w:rPr>
          <w:sz w:val="32"/>
          <w:szCs w:val="32"/>
        </w:rPr>
      </w:pPr>
    </w:p>
    <w:p w14:paraId="67ADC151" w14:textId="596643A9" w:rsidR="004E66DA" w:rsidRDefault="004E66DA">
      <w:pPr>
        <w:rPr>
          <w:sz w:val="32"/>
          <w:szCs w:val="32"/>
        </w:rPr>
      </w:pPr>
    </w:p>
    <w:p w14:paraId="5B2E9FFF" w14:textId="765064A5" w:rsidR="004E66DA" w:rsidRDefault="004E66DA">
      <w:pPr>
        <w:rPr>
          <w:sz w:val="32"/>
          <w:szCs w:val="32"/>
        </w:rPr>
      </w:pPr>
    </w:p>
    <w:p w14:paraId="4B36B5BB" w14:textId="6A80705A" w:rsidR="004E66DA" w:rsidRDefault="004E66DA" w:rsidP="006F2DD9"/>
    <w:p w14:paraId="04F231C8" w14:textId="4224A424" w:rsidR="004E66DA" w:rsidRPr="004E66DA" w:rsidRDefault="004E66DA" w:rsidP="004E66DA"/>
    <w:p w14:paraId="0CFA2FD7" w14:textId="15153052" w:rsidR="004E66DA" w:rsidRPr="004E66DA" w:rsidRDefault="004E66DA" w:rsidP="004E66DA"/>
    <w:p w14:paraId="1B336EE8" w14:textId="1B9DC2FC" w:rsidR="004E66DA" w:rsidRPr="004E66DA" w:rsidRDefault="004E66DA" w:rsidP="004E66DA"/>
    <w:p w14:paraId="6FF0D762" w14:textId="5EA19C20" w:rsidR="004E66DA" w:rsidRPr="004E66DA" w:rsidRDefault="004E66DA" w:rsidP="004E66DA"/>
    <w:p w14:paraId="29DA6BAC" w14:textId="77777777" w:rsidR="004E66DA" w:rsidRPr="004E66DA" w:rsidRDefault="004E66DA" w:rsidP="004E66DA"/>
    <w:sectPr w:rsidR="004E66DA" w:rsidRPr="004E66DA" w:rsidSect="00B57B25">
      <w:pgSz w:w="12240" w:h="15840"/>
      <w:pgMar w:top="690" w:right="426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D3E1" w14:textId="77777777" w:rsidR="006E17AB" w:rsidRDefault="006E17AB" w:rsidP="00055A8B">
      <w:r>
        <w:separator/>
      </w:r>
    </w:p>
  </w:endnote>
  <w:endnote w:type="continuationSeparator" w:id="0">
    <w:p w14:paraId="0A47B8CF" w14:textId="77777777" w:rsidR="006E17AB" w:rsidRDefault="006E17AB" w:rsidP="000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F8544" w14:textId="77777777" w:rsidR="006E17AB" w:rsidRDefault="006E17AB" w:rsidP="00055A8B">
      <w:r>
        <w:separator/>
      </w:r>
    </w:p>
  </w:footnote>
  <w:footnote w:type="continuationSeparator" w:id="0">
    <w:p w14:paraId="220B90E7" w14:textId="77777777" w:rsidR="006E17AB" w:rsidRDefault="006E17AB" w:rsidP="0005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B13269"/>
    <w:multiLevelType w:val="multilevel"/>
    <w:tmpl w:val="403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520E5"/>
    <w:multiLevelType w:val="hybridMultilevel"/>
    <w:tmpl w:val="6D282AFC"/>
    <w:lvl w:ilvl="0" w:tplc="0F90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66A67"/>
    <w:multiLevelType w:val="hybridMultilevel"/>
    <w:tmpl w:val="68C6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8"/>
    <w:rsid w:val="00055A8B"/>
    <w:rsid w:val="00112962"/>
    <w:rsid w:val="00170AD2"/>
    <w:rsid w:val="001722D4"/>
    <w:rsid w:val="00175614"/>
    <w:rsid w:val="001B3598"/>
    <w:rsid w:val="001E0E63"/>
    <w:rsid w:val="0021397A"/>
    <w:rsid w:val="00241A69"/>
    <w:rsid w:val="00285F51"/>
    <w:rsid w:val="002D1CBA"/>
    <w:rsid w:val="004059BB"/>
    <w:rsid w:val="0044785E"/>
    <w:rsid w:val="00472B22"/>
    <w:rsid w:val="004E66DA"/>
    <w:rsid w:val="0051322F"/>
    <w:rsid w:val="0055671A"/>
    <w:rsid w:val="005813D8"/>
    <w:rsid w:val="00604CEF"/>
    <w:rsid w:val="006155A9"/>
    <w:rsid w:val="006C54E8"/>
    <w:rsid w:val="006E17AB"/>
    <w:rsid w:val="006F2DD9"/>
    <w:rsid w:val="007C0C66"/>
    <w:rsid w:val="007D7E2C"/>
    <w:rsid w:val="008912E9"/>
    <w:rsid w:val="008C6F38"/>
    <w:rsid w:val="008F769A"/>
    <w:rsid w:val="0092233A"/>
    <w:rsid w:val="009F7772"/>
    <w:rsid w:val="00A0080B"/>
    <w:rsid w:val="00A04196"/>
    <w:rsid w:val="00A657AE"/>
    <w:rsid w:val="00A731E8"/>
    <w:rsid w:val="00B57B25"/>
    <w:rsid w:val="00BC74ED"/>
    <w:rsid w:val="00BE44B9"/>
    <w:rsid w:val="00C57CB2"/>
    <w:rsid w:val="00CA5EC0"/>
    <w:rsid w:val="00D27D62"/>
    <w:rsid w:val="00D340AF"/>
    <w:rsid w:val="00D5301C"/>
    <w:rsid w:val="00DF1058"/>
    <w:rsid w:val="00E20434"/>
    <w:rsid w:val="00E27606"/>
    <w:rsid w:val="00E3002B"/>
    <w:rsid w:val="00E343BC"/>
    <w:rsid w:val="00E35D58"/>
    <w:rsid w:val="00E51290"/>
    <w:rsid w:val="00ED1A0C"/>
    <w:rsid w:val="00EE4EC8"/>
    <w:rsid w:val="00F45EA4"/>
    <w:rsid w:val="00F77BF6"/>
    <w:rsid w:val="00FD4043"/>
    <w:rsid w:val="10C86125"/>
    <w:rsid w:val="1747DF68"/>
    <w:rsid w:val="180E4458"/>
    <w:rsid w:val="1927519F"/>
    <w:rsid w:val="1D357D0E"/>
    <w:rsid w:val="22058689"/>
    <w:rsid w:val="261F9D54"/>
    <w:rsid w:val="2ED91D91"/>
    <w:rsid w:val="403C287A"/>
    <w:rsid w:val="43133347"/>
    <w:rsid w:val="4357B69B"/>
    <w:rsid w:val="56BCCED8"/>
    <w:rsid w:val="5B871914"/>
    <w:rsid w:val="6E78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5AD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EastAsia" w:hAnsi="Comic Sans M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54E8"/>
    <w:rPr>
      <w:rFonts w:eastAsia="MS Minch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2F"/>
    <w:rPr>
      <w:rFonts w:ascii="Lucida Grande" w:eastAsia="MS Mincho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57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A8B"/>
    <w:rPr>
      <w:rFonts w:eastAsia="MS Mincho" w:cs="Times New Roman"/>
    </w:rPr>
  </w:style>
  <w:style w:type="paragraph" w:styleId="Footer">
    <w:name w:val="footer"/>
    <w:basedOn w:val="Normal"/>
    <w:link w:val="FooterChar"/>
    <w:uiPriority w:val="99"/>
    <w:unhideWhenUsed/>
    <w:rsid w:val="00055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A8B"/>
    <w:rPr>
      <w:rFonts w:eastAsia="MS Mincho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8D15A5-E0D6-445E-AA30-3DBCFF6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indorp</dc:creator>
  <cp:keywords/>
  <dc:description/>
  <cp:lastModifiedBy>lesley dindorp</cp:lastModifiedBy>
  <cp:revision>2</cp:revision>
  <cp:lastPrinted>2017-03-08T13:40:00Z</cp:lastPrinted>
  <dcterms:created xsi:type="dcterms:W3CDTF">2020-04-15T13:40:00Z</dcterms:created>
  <dcterms:modified xsi:type="dcterms:W3CDTF">2020-04-15T13:40:00Z</dcterms:modified>
</cp:coreProperties>
</file>